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2B41F8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2B41F8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2B41F8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Pr="002B41F8" w:rsidRDefault="003D746B" w:rsidP="002B41F8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2B41F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E6A85F0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37A13A01" w14:textId="77777777" w:rsidR="002B41F8" w:rsidRDefault="002B41F8" w:rsidP="002B41F8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B41F8" w14:paraId="3E226375" w14:textId="77777777" w:rsidTr="003C0C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0F0C9EA4" w14:textId="77777777" w:rsidR="002B41F8" w:rsidRPr="002B41F8" w:rsidRDefault="002B41F8" w:rsidP="002B41F8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2B41F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22EA9E7" w14:textId="77777777" w:rsidR="002B41F8" w:rsidRPr="002B41F8" w:rsidRDefault="002B41F8" w:rsidP="002B41F8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</w:rPr>
            </w:pPr>
            <w:r w:rsidRPr="002B41F8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390932" w14:textId="77777777" w:rsidR="002B41F8" w:rsidRDefault="002B41F8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Tecnología – 1º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ESO  -</w:t>
            </w:r>
            <w:proofErr w:type="gramEnd"/>
            <w:r>
              <w:rPr>
                <w:rFonts w:ascii="Century Gothic" w:hAnsi="Century Gothic" w:cs="Century Gothic"/>
                <w:color w:val="000000"/>
              </w:rPr>
              <w:t xml:space="preserve"> COMPUTACIÓN Y ROBÓTICA</w:t>
            </w:r>
          </w:p>
        </w:tc>
      </w:tr>
      <w:tr w:rsidR="002B41F8" w14:paraId="5C4CC48F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645C" w14:textId="77777777" w:rsidR="002B41F8" w:rsidRDefault="002B41F8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6CFAA3" w14:textId="77777777" w:rsidR="002B41F8" w:rsidRDefault="002B41F8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7F132" w14:textId="77777777" w:rsidR="002B41F8" w:rsidRDefault="002B41F8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B41F8" w14:paraId="70014285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980A" w14:textId="77777777" w:rsidR="002B41F8" w:rsidRDefault="002B41F8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754C" w14:textId="77777777" w:rsidR="002B41F8" w:rsidRDefault="002B41F8" w:rsidP="003C0C2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C6D142" w14:textId="77777777" w:rsidR="002B41F8" w:rsidRDefault="002B41F8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569323" w14:textId="77777777" w:rsidR="002B41F8" w:rsidRDefault="002B41F8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578E77" w14:textId="77777777" w:rsidR="002B41F8" w:rsidRDefault="002B41F8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B41F8" w14:paraId="773C9BD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61D99B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E601B9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el funcionamiento de los sistemas de computación física, sus componentes y principale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DCFE22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E0E35C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32859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341E09F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339611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10F9E5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Reconocer el papel de la computación en nuestr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74F996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3BE2FF5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242B4C6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402EFF2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F7204A0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286689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Entender cómo funciona un programa informático, la manera de elaborarlo y sus principales compon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CF26BB7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1B0C11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7AAD80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01E6AB4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60051BD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4CAB2F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Comprender los principios de ingeniería en los que se basan los robots, su funcionamiento, componentes y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4FF6A6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B63091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7722AF4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30D90A61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45BE6E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A72A33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alizar el ciclo de vida completo del desarrollo de una aplicación: análisis, diseño, programación y prueb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F0AC5C0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51427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770E39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5468053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16FE6E2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F9360F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Conocer y resolver la variedad de problemas posibles, desarrollando un programa informático y generalizando la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F9B9BA4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FAEB347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207653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23D7086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59D48F4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048C09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Trabajar en equipo en el proyecto de construcción de una aplicación sencilla, colaborando y comunicándose de forma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7D157A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CADCBDA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2723E90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56C23C6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B696B00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3A98D8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Entender el funcionamiento interno de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ciones móviles y cómo se construyen, dando respuesta a las posibles demandas del escenario a resolve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0678F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05CC95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A6095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1A957E4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9432C7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6CE3B1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4. Conocer y resolver la variedad de </w:t>
            </w:r>
            <w:proofErr w:type="spellStart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</w:t>
            </w:r>
            <w:proofErr w:type="spellEnd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-</w:t>
            </w:r>
            <w:proofErr w:type="spellStart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s</w:t>
            </w:r>
            <w:proofErr w:type="spellEnd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sibles desarrollando una aplicación móvil y generalizando la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067F09E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86A5DA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E958ED7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27DA093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A887D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F318AC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r capaz de construir un sistema de computación o robótico, promoviendo la interacción con el mundo físico en el contexto de un problema del mundo real, de form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10662A9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03E7FA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E741F4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1A3C60B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29FE861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2BEEE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la naturaleza de los distintos tipos de datos generados hoy en día, siendo capaces de analizarlos, visualizarlos y compararlos, empleando a su vez un espíritu crítico y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D83ADAB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FAA40AE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801899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07237A7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95698E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35BD80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mprender los principios básicos de funcionamiento de los agentes inteligentes y de las técnicas de aprendizaje automático, con objeto de aplicarlos para la resolución de situaciones mediante la Inteligenci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ifici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AB3A593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E3DC96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2145A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7DA47DB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71E02CA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5DFE3C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 Conocer la construcción de aplicaciones informáticas y web, entendiendo su funcionamiento interno, de forma segura, responsable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1EF3192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04D657D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43B2FC5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7DBCE33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A77DDED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99E18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nocer y resolver la variedad de problemas potencialmente presentes en el desarrollo de una aplicación web, tratando de generalizar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182E61E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C30036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4EC065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69CEBB9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66A9F9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939763" w14:textId="77777777" w:rsidR="002B41F8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Realizar el ciclo de vida completo del desarrollo de una aplicación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4239A51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4E3D7B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D83DF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2ACDBBA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AFFA843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E6D758" w14:textId="77777777" w:rsidR="002B41F8" w:rsidRPr="00107897" w:rsidRDefault="002B41F8" w:rsidP="003C0C20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7897">
              <w:rPr>
                <w:rFonts w:ascii="Century Gothic" w:hAnsi="Century Gothic"/>
                <w:sz w:val="20"/>
                <w:szCs w:val="20"/>
              </w:rPr>
              <w:t xml:space="preserve">6.1. Adoptar conductas y hábitos que permitan la protección del individuo en su interacción en la red. </w:t>
            </w:r>
          </w:p>
          <w:p w14:paraId="3EE05656" w14:textId="77777777" w:rsidR="002B41F8" w:rsidRPr="00107897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F5CF563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C3EB021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BF7C1A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701471F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1A5ADA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C046073" w14:textId="77777777" w:rsidR="002B41F8" w:rsidRPr="00107897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cceder a servicios de intercambio y publicación de información digital aplicando criterios de seguridad y us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EF4E1C4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385C257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D7D6EE8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4E95179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613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B6475E8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0C1E39" w14:textId="77777777" w:rsidR="002B41F8" w:rsidRPr="00107897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conocer y comprender los derechos de los materiales alojados en la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2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3F03B7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45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226E886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0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9B34CC5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1F8" w14:paraId="28264F7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102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8B665D4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6D406C" w14:textId="77777777" w:rsidR="002B41F8" w:rsidRPr="00107897" w:rsidRDefault="002B41F8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4. Adoptar conductas de seguridad activa y pasiva en la protección de datos y en el intercambio de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45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24D30DF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97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658B958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4CB591C" w14:textId="77777777" w:rsidR="002B41F8" w:rsidRDefault="002B41F8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0C3E006" w14:textId="77777777" w:rsidR="002B41F8" w:rsidRDefault="002B41F8" w:rsidP="002B41F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7624D0" w14:textId="77777777" w:rsidR="002B41F8" w:rsidRDefault="002B41F8" w:rsidP="002B41F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89D1C8" w14:textId="77777777" w:rsidR="00BD187B" w:rsidRDefault="00BD187B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17FA8C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21C83C5C" w:rsidR="007076D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C04860" w14:textId="00A55223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4CB239" w14:textId="565E26AC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FE8459" w14:textId="77777777" w:rsidR="002B41F8" w:rsidRPr="00BD187B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2B41F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B41F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2B41F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41F8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8:55:00Z</dcterms:created>
  <dcterms:modified xsi:type="dcterms:W3CDTF">2022-11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